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DA92D" w:themeColor="accent3" w:themeShade="BF"/>
  <w:body>
    <w:p w:rsidR="00256A5B" w:rsidRDefault="00256A5B"/>
    <w:p w:rsidR="00B377B9" w:rsidRDefault="00B377B9"/>
    <w:p w:rsidR="00256A5B" w:rsidRDefault="00622422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8.25pt;height:84.75pt" fillcolor="black">
            <v:shadow color="#868686"/>
            <v:textpath style="font-family:&quot;Arial Black&quot;" fitshape="t" trim="t" string="TALLER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28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nformatica&#10;"/>
          </v:shape>
        </w:pict>
      </w:r>
    </w:p>
    <w:p w:rsidR="00256A5B" w:rsidRDefault="00256A5B"/>
    <w:p w:rsidR="00256A5B" w:rsidRDefault="00256A5B"/>
    <w:p w:rsidR="00256A5B" w:rsidRDefault="00256A5B"/>
    <w:p w:rsidR="00256A5B" w:rsidRDefault="00256A5B"/>
    <w:p w:rsidR="00256A5B" w:rsidRDefault="00622422">
      <w:r>
        <w:pict>
          <v:shape id="_x0000_i1027" type="#_x0000_t136" style="width:306.75pt;height:51pt">
            <v:shadow on="t" opacity="52429f"/>
            <v:textpath style="font-family:&quot;Arial Black&quot;;font-style:italic;v-text-kern:t" trim="t" fitpath="t" string="PRACTICO 1"/>
          </v:shape>
        </w:pict>
      </w:r>
    </w:p>
    <w:p w:rsidR="00256A5B" w:rsidRDefault="00256A5B"/>
    <w:p w:rsidR="00256A5B" w:rsidRDefault="00256A5B"/>
    <w:p w:rsidR="00256A5B" w:rsidRDefault="00622422">
      <w:r>
        <w:pict>
          <v:shape id="_x0000_i1028" type="#_x0000_t136" style="width:255.75pt;height:41.25pt" fillcolor="#369" stroked="f">
            <v:shadow on="t" color="#b2b2b2" opacity="52429f" offset="3pt"/>
            <v:textpath style="font-family:&quot;Times New Roman&quot;;v-text-kern:t" trim="t" fitpath="t" string="FEDE ORMEÑO"/>
          </v:shape>
        </w:pict>
      </w:r>
    </w:p>
    <w:p w:rsidR="00256A5B" w:rsidRDefault="00256A5B"/>
    <w:p w:rsidR="00256A5B" w:rsidRDefault="00622422">
      <w: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403.5pt;height:140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ACTIVIDADES"/>
          </v:shape>
        </w:pict>
      </w:r>
    </w:p>
    <w:p w:rsidR="00256A5B" w:rsidRDefault="00256A5B"/>
    <w:p w:rsidR="00256A5B" w:rsidRDefault="00256A5B"/>
    <w:p w:rsidR="00256A5B" w:rsidRDefault="00256A5B"/>
    <w:p w:rsidR="00256A5B" w:rsidRDefault="00256A5B"/>
    <w:p w:rsidR="00256A5B" w:rsidRDefault="00774D17" w:rsidP="00256A5B">
      <w:pPr>
        <w:pStyle w:val="Ttulo"/>
      </w:pPr>
      <w:r>
        <w:t>1¿Q</w:t>
      </w:r>
      <w:r w:rsidR="00256A5B">
        <w:t>ue se estudia en INFORMATICA?</w:t>
      </w:r>
    </w:p>
    <w:p w:rsidR="00256A5B" w:rsidRDefault="00256A5B" w:rsidP="00256A5B">
      <w:r>
        <w:rPr>
          <w:rFonts w:ascii="Arial" w:hAnsi="Arial" w:cs="Arial"/>
          <w:color w:val="202124"/>
          <w:shd w:val="clear" w:color="auto" w:fill="FFFFFF"/>
        </w:rPr>
        <w:t>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>
        <w:rPr>
          <w:rFonts w:ascii="Arial" w:hAnsi="Arial" w:cs="Arial"/>
          <w:color w:val="202124"/>
          <w:shd w:val="clear" w:color="auto" w:fill="FFFFFF"/>
        </w:rPr>
        <w:t> es la rama de la Ingeniería qu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tudia</w:t>
      </w:r>
      <w:r>
        <w:rPr>
          <w:rFonts w:ascii="Arial" w:hAnsi="Arial" w:cs="Arial"/>
          <w:color w:val="202124"/>
          <w:shd w:val="clear" w:color="auto" w:fill="FFFFFF"/>
        </w:rPr>
        <w:t> el hardware, las redes de datos y el software necesarios para tratar información de forma automática. Aunque pueda parecerte una definición muy abstracta, estamos seguros de que sabes mucho más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>
        <w:rPr>
          <w:rFonts w:ascii="Arial" w:hAnsi="Arial" w:cs="Arial"/>
          <w:color w:val="202124"/>
          <w:shd w:val="clear" w:color="auto" w:fill="FFFFFF"/>
        </w:rPr>
        <w:t> de lo que crees.</w:t>
      </w:r>
    </w:p>
    <w:p w:rsidR="00256A5B" w:rsidRDefault="00256A5B" w:rsidP="00256A5B"/>
    <w:p w:rsidR="00256A5B" w:rsidRDefault="00256A5B" w:rsidP="00256A5B"/>
    <w:p w:rsidR="00256A5B" w:rsidRDefault="00256A5B" w:rsidP="00256A5B">
      <w:pPr>
        <w:pStyle w:val="Ttulo"/>
      </w:pPr>
      <w:r>
        <w:t>2¿En que consiste el de TRATAMIENTO de la INFORMACION?</w:t>
      </w:r>
    </w:p>
    <w:p w:rsidR="00256A5B" w:rsidRDefault="00256A5B" w:rsidP="00256A5B">
      <w:r>
        <w:rPr>
          <w:rFonts w:ascii="Arial" w:hAnsi="Arial" w:cs="Arial"/>
          <w:color w:val="202124"/>
          <w:shd w:val="clear" w:color="auto" w:fill="FFFFFF"/>
        </w:rPr>
        <w:t>Entendemos p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RATAMIENTO DE LA INFORMACIÓN</w:t>
      </w:r>
      <w:r>
        <w:rPr>
          <w:rFonts w:ascii="Arial" w:hAnsi="Arial" w:cs="Arial"/>
          <w:color w:val="202124"/>
          <w:shd w:val="clear" w:color="auto" w:fill="FFFFFF"/>
        </w:rPr>
        <w:t> las operaciones que les personas hacemos con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ación</w:t>
      </w:r>
      <w:r>
        <w:rPr>
          <w:rFonts w:ascii="Arial" w:hAnsi="Arial" w:cs="Arial"/>
          <w:color w:val="202124"/>
          <w:shd w:val="clear" w:color="auto" w:fill="FFFFFF"/>
        </w:rPr>
        <w:t>. Estas operaciones pueden ser muy variadas, por ejemplo: – Lectura, escritura, copia,</w:t>
      </w:r>
    </w:p>
    <w:p w:rsidR="00256A5B" w:rsidRDefault="00256A5B" w:rsidP="00256A5B"/>
    <w:p w:rsidR="00256A5B" w:rsidRDefault="00256A5B" w:rsidP="00256A5B"/>
    <w:p w:rsidR="00256A5B" w:rsidRDefault="00774D17" w:rsidP="00256A5B">
      <w:pPr>
        <w:pStyle w:val="Ttulo"/>
      </w:pPr>
      <w:r>
        <w:t>3¿Q</w:t>
      </w:r>
      <w:r w:rsidR="00256A5B">
        <w:t>ue es un SISTEMA INFORMATICO</w:t>
      </w:r>
    </w:p>
    <w:p w:rsidR="00256A5B" w:rsidRDefault="00256A5B" w:rsidP="00256A5B"/>
    <w:p w:rsidR="00256A5B" w:rsidRDefault="00256A5B" w:rsidP="00256A5B">
      <w:r>
        <w:rPr>
          <w:rFonts w:ascii="Arial" w:hAnsi="Arial" w:cs="Arial"/>
          <w:color w:val="202124"/>
          <w:shd w:val="clear" w:color="auto" w:fill="FFFFFF"/>
        </w:rPr>
        <w:lastRenderedPageBreak/>
        <w:t>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istema informático</w:t>
      </w:r>
      <w:r>
        <w:rPr>
          <w:rFonts w:ascii="Arial" w:hAnsi="Arial" w:cs="Arial"/>
          <w:color w:val="202124"/>
          <w:shd w:val="clear" w:color="auto" w:fill="FFFFFF"/>
        </w:rPr>
        <w:t> es aqu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istema</w:t>
      </w:r>
      <w:r>
        <w:rPr>
          <w:rFonts w:ascii="Arial" w:hAnsi="Arial" w:cs="Arial"/>
          <w:color w:val="202124"/>
          <w:shd w:val="clear" w:color="auto" w:fill="FFFFFF"/>
        </w:rPr>
        <w:t> que aúna por un lado la parte física de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>
        <w:rPr>
          <w:rFonts w:ascii="Arial" w:hAnsi="Arial" w:cs="Arial"/>
          <w:color w:val="202124"/>
          <w:shd w:val="clear" w:color="auto" w:fill="FFFFFF"/>
        </w:rPr>
        <w:t> y por otra, la parte digital o no tangible de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>
        <w:rPr>
          <w:rFonts w:ascii="Arial" w:hAnsi="Arial" w:cs="Arial"/>
          <w:color w:val="202124"/>
          <w:shd w:val="clear" w:color="auto" w:fill="FFFFFF"/>
        </w:rPr>
        <w:t>. En otras palabras,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istema informático</w:t>
      </w:r>
      <w:r>
        <w:rPr>
          <w:rFonts w:ascii="Arial" w:hAnsi="Arial" w:cs="Arial"/>
          <w:color w:val="202124"/>
          <w:shd w:val="clear" w:color="auto" w:fill="FFFFFF"/>
        </w:rPr>
        <w:t> debe estar compuesto por hardware y software para que pueda denominarse como tal.</w:t>
      </w:r>
    </w:p>
    <w:p w:rsidR="00256A5B" w:rsidRDefault="00256A5B" w:rsidP="00256A5B"/>
    <w:p w:rsidR="00256A5B" w:rsidRDefault="00256A5B" w:rsidP="00256A5B">
      <w:pPr>
        <w:pStyle w:val="Ttulo"/>
      </w:pPr>
      <w:r>
        <w:t>4¿Cuáles son los ELMENTOS del SI?</w:t>
      </w:r>
    </w:p>
    <w:p w:rsidR="00256A5B" w:rsidRDefault="00256A5B" w:rsidP="00256A5B">
      <w:r>
        <w:rPr>
          <w:rFonts w:ascii="Arial" w:hAnsi="Arial" w:cs="Arial"/>
          <w:color w:val="202124"/>
          <w:shd w:val="clear" w:color="auto" w:fill="FFFFFF"/>
        </w:rPr>
        <w:t>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lementos</w:t>
      </w:r>
      <w:r>
        <w:rPr>
          <w:rFonts w:ascii="Arial" w:hAnsi="Arial" w:cs="Arial"/>
          <w:color w:val="202124"/>
          <w:shd w:val="clear" w:color="auto" w:fill="FFFFFF"/>
        </w:rPr>
        <w:t> que interactúan entr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í</w:t>
      </w:r>
      <w:r>
        <w:rPr>
          <w:rFonts w:ascii="Arial" w:hAnsi="Arial" w:cs="Arial"/>
          <w:color w:val="202124"/>
          <w:shd w:val="clear" w:color="auto" w:fill="FFFFFF"/>
        </w:rPr>
        <w:t> son: el equipo computacional (cuando este disponible), el recurso humano, los datos o información fuente, programas ejecutados por las computadoras, las telecomunicaciones y los procedimientos de políticas y reglas de operación.</w:t>
      </w:r>
    </w:p>
    <w:p w:rsidR="00256A5B" w:rsidRDefault="00256A5B" w:rsidP="00256A5B"/>
    <w:p w:rsidR="00256A5B" w:rsidRDefault="00256A5B" w:rsidP="00256A5B"/>
    <w:p w:rsidR="00256A5B" w:rsidRDefault="00774D17" w:rsidP="00256A5B">
      <w:pPr>
        <w:pStyle w:val="Ttulo"/>
      </w:pPr>
      <w:r>
        <w:t>5¿</w:t>
      </w:r>
      <w:r w:rsidR="005C3630">
        <w:t>Cuáles</w:t>
      </w:r>
      <w:r w:rsidR="00256A5B">
        <w:t xml:space="preserve"> es el OBJETIVO de un SI?</w:t>
      </w:r>
    </w:p>
    <w:p w:rsidR="00256A5B" w:rsidRDefault="00256A5B" w:rsidP="00256A5B">
      <w:r>
        <w:rPr>
          <w:rFonts w:ascii="Arial" w:hAnsi="Arial" w:cs="Arial"/>
          <w:color w:val="202124"/>
          <w:shd w:val="clear" w:color="auto" w:fill="FFFFFF"/>
        </w:rPr>
        <w:t>Un sistema de información tiene como principa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bjetivo</w:t>
      </w:r>
      <w:r>
        <w:rPr>
          <w:rFonts w:ascii="Arial" w:hAnsi="Arial" w:cs="Arial"/>
          <w:color w:val="202124"/>
          <w:shd w:val="clear" w:color="auto" w:fill="FFFFFF"/>
        </w:rPr>
        <w:t> la gestión, y administración de los datos e información que lo componen. Lo importante es poder recuperar siempre esos datos, y que además se tenga un fácil acceso a ellos con total seguridad.</w:t>
      </w:r>
    </w:p>
    <w:p w:rsidR="00256A5B" w:rsidRDefault="00256A5B" w:rsidP="00256A5B"/>
    <w:p w:rsidR="00256A5B" w:rsidRDefault="00256A5B" w:rsidP="00256A5B"/>
    <w:p w:rsidR="009A3A63" w:rsidRDefault="00256A5B" w:rsidP="005C3630">
      <w:pPr>
        <w:pStyle w:val="Ttulo"/>
        <w:pBdr>
          <w:bottom w:val="single" w:sz="8" w:space="2" w:color="4F81BD" w:themeColor="accent1"/>
        </w:pBdr>
      </w:pPr>
      <w:r>
        <w:t>6¿Qué IMPACTO SOCIAL provoca la in</w:t>
      </w:r>
      <w:r w:rsidR="005C3630">
        <w:t>form</w:t>
      </w:r>
      <w:r w:rsidR="005C3630">
        <w:rPr>
          <w:rFonts w:ascii="Arial" w:hAnsi="Arial" w:cs="Arial"/>
          <w:b/>
          <w:bCs/>
          <w:color w:val="202124"/>
          <w:shd w:val="clear" w:color="auto" w:fill="FFFFFF"/>
        </w:rPr>
        <w:t>á</w:t>
      </w:r>
      <w:r w:rsidR="005C3630">
        <w:t>tica</w:t>
      </w:r>
      <w:r>
        <w:t>?</w:t>
      </w:r>
    </w:p>
    <w:p w:rsidR="009A3A63" w:rsidRDefault="009A3A63" w:rsidP="005C3630">
      <w:pPr>
        <w:pStyle w:val="Ttulo"/>
        <w:pBdr>
          <w:bottom w:val="single" w:sz="8" w:space="2" w:color="4F81BD" w:themeColor="accent1"/>
        </w:pBdr>
      </w:pPr>
    </w:p>
    <w:p w:rsidR="009A3A63" w:rsidRDefault="009A3A63" w:rsidP="005C3630">
      <w:pPr>
        <w:pStyle w:val="Ttulo"/>
        <w:pBdr>
          <w:bottom w:val="single" w:sz="8" w:space="2" w:color="4F81BD" w:themeColor="accent1"/>
        </w:pBdr>
      </w:pPr>
    </w:p>
    <w:p w:rsidR="00256A5B" w:rsidRDefault="009A3A63" w:rsidP="009A3A63">
      <w:r w:rsidRPr="009A3A63">
        <w:rPr>
          <w:shd w:val="clear" w:color="auto" w:fill="FFFFFF"/>
        </w:rPr>
        <w:t xml:space="preserve"> </w:t>
      </w:r>
      <w:r>
        <w:rPr>
          <w:shd w:val="clear" w:color="auto" w:fill="FFFFFF"/>
        </w:rPr>
        <w:t>El </w:t>
      </w:r>
      <w:r>
        <w:rPr>
          <w:b/>
          <w:bCs/>
          <w:shd w:val="clear" w:color="auto" w:fill="FFFFFF"/>
        </w:rPr>
        <w:t>impacto social</w:t>
      </w:r>
      <w:r>
        <w:rPr>
          <w:shd w:val="clear" w:color="auto" w:fill="FFFFFF"/>
        </w:rPr>
        <w:t> de la ciencia y la </w:t>
      </w:r>
      <w:r>
        <w:rPr>
          <w:b/>
          <w:bCs/>
          <w:shd w:val="clear" w:color="auto" w:fill="FFFFFF"/>
        </w:rPr>
        <w:t>tecnología</w:t>
      </w:r>
      <w:r>
        <w:rPr>
          <w:shd w:val="clear" w:color="auto" w:fill="FFFFFF"/>
        </w:rPr>
        <w:t> ha sido definido como los efectos positivos o negativos en la población, de la incorporación de conocimiento científico y tecnológico en prácticas </w:t>
      </w:r>
      <w:r>
        <w:rPr>
          <w:b/>
          <w:bCs/>
          <w:shd w:val="clear" w:color="auto" w:fill="FFFFFF"/>
        </w:rPr>
        <w:t>sociales</w:t>
      </w:r>
      <w:r>
        <w:rPr>
          <w:shd w:val="clear" w:color="auto" w:fill="FFFFFF"/>
        </w:rPr>
        <w:t>, hábitos e instituciones.</w:t>
      </w:r>
    </w:p>
    <w:p w:rsidR="00256A5B" w:rsidRDefault="0035052E" w:rsidP="00256A5B">
      <w:pPr>
        <w:rPr>
          <w:rFonts w:ascii="Arial" w:hAnsi="Arial" w:cs="Arial"/>
          <w:color w:val="202124"/>
          <w:shd w:val="clear" w:color="auto" w:fill="FFFFFF"/>
        </w:rPr>
      </w:pPr>
      <w:r w:rsidRPr="0035052E">
        <w:rPr>
          <w:rFonts w:ascii="Arial" w:hAnsi="Arial" w:cs="Arial"/>
          <w:noProof/>
          <w:color w:val="202124"/>
          <w:shd w:val="clear" w:color="auto" w:fill="FFFFFF"/>
          <w:lang w:eastAsia="es-ES"/>
        </w:rPr>
        <w:lastRenderedPageBreak/>
        <w:drawing>
          <wp:inline distT="0" distB="0" distL="0" distR="0">
            <wp:extent cx="3648075" cy="1447800"/>
            <wp:effectExtent l="19050" t="0" r="9525" b="0"/>
            <wp:docPr id="13" name="Imagen 13" descr="Sistemas informa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stemas informatic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5B" w:rsidRPr="00256A5B" w:rsidRDefault="00A61C71" w:rsidP="00256A5B">
      <w:r w:rsidRPr="00A61C71">
        <w:rPr>
          <w:noProof/>
          <w:lang w:eastAsia="es-ES"/>
        </w:rPr>
        <w:drawing>
          <wp:inline distT="0" distB="0" distL="0" distR="0">
            <wp:extent cx="2952750" cy="1771650"/>
            <wp:effectExtent l="19050" t="0" r="0" b="0"/>
            <wp:docPr id="3" name="Imagen 12" descr="D:\Users\Secundaria\Documents\Downloads\descarga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ecundaria\Documents\Downloads\descarga (1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A5B" w:rsidRPr="00256A5B" w:rsidSect="003B76E9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256A5B"/>
    <w:rsid w:val="00256A5B"/>
    <w:rsid w:val="0035052E"/>
    <w:rsid w:val="003B76E9"/>
    <w:rsid w:val="005C3630"/>
    <w:rsid w:val="00622422"/>
    <w:rsid w:val="00774D17"/>
    <w:rsid w:val="00936EA2"/>
    <w:rsid w:val="009A3A63"/>
    <w:rsid w:val="00A61C71"/>
    <w:rsid w:val="00B377B9"/>
    <w:rsid w:val="00BE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7B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6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6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56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2D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CC5A-A695-46BC-A6FF-FABAFAD7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2-03-29T18:01:00Z</dcterms:created>
  <dcterms:modified xsi:type="dcterms:W3CDTF">2022-03-31T18:10:00Z</dcterms:modified>
</cp:coreProperties>
</file>